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21" w:rsidRPr="00C15C2C" w:rsidRDefault="00C15C2C" w:rsidP="00060E21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2C">
        <w:rPr>
          <w:rFonts w:ascii="Times New Roman" w:hAnsi="Times New Roman" w:cs="Times New Roman"/>
          <w:b/>
          <w:sz w:val="24"/>
          <w:szCs w:val="24"/>
        </w:rPr>
        <w:t xml:space="preserve">КАК ЗАЩИТИТЬ СВОИ ПРАВА ПРИ НЕКАЧЕСТВЕННОМ РЕМОНТЕ КВАРТИРЫ: </w:t>
      </w:r>
    </w:p>
    <w:p w:rsidR="00060E21" w:rsidRPr="00C15C2C" w:rsidRDefault="00C15C2C" w:rsidP="00060E21">
      <w:pPr>
        <w:shd w:val="clear" w:color="auto" w:fill="FFFFFF" w:themeFill="background1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15C2C">
        <w:rPr>
          <w:rFonts w:ascii="Times New Roman" w:hAnsi="Times New Roman" w:cs="Times New Roman"/>
          <w:b/>
          <w:sz w:val="24"/>
          <w:szCs w:val="24"/>
        </w:rPr>
        <w:t>ИНФОРМАЦИЯ ДЛЯ ПОТРЕБИТЕЛЕЙ</w:t>
      </w:r>
    </w:p>
    <w:p w:rsidR="00060E21" w:rsidRDefault="00060E21" w:rsidP="008E4A70">
      <w:pPr>
        <w:shd w:val="clear" w:color="auto" w:fill="FFFFFF" w:themeFill="background1"/>
        <w:spacing w:after="0" w:line="240" w:lineRule="auto"/>
        <w:ind w:firstLine="284"/>
        <w:jc w:val="both"/>
      </w:pPr>
    </w:p>
    <w:p w:rsidR="008E4A70" w:rsidRDefault="00060E21" w:rsidP="00C15C2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A2">
        <w:rPr>
          <w:rFonts w:ascii="Times New Roman" w:hAnsi="Times New Roman" w:cs="Times New Roman"/>
          <w:sz w:val="24"/>
          <w:szCs w:val="24"/>
        </w:rPr>
        <w:t>Д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елать ремонт в </w:t>
      </w:r>
      <w:r w:rsidR="001D6CBA">
        <w:rPr>
          <w:rFonts w:ascii="Times New Roman" w:hAnsi="Times New Roman" w:cs="Times New Roman"/>
          <w:sz w:val="24"/>
          <w:szCs w:val="24"/>
        </w:rPr>
        <w:t xml:space="preserve">доме или 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квартире - это всегда непросто и </w:t>
      </w:r>
      <w:r w:rsidR="00077A1B">
        <w:rPr>
          <w:rFonts w:ascii="Times New Roman" w:hAnsi="Times New Roman" w:cs="Times New Roman"/>
          <w:sz w:val="24"/>
          <w:szCs w:val="24"/>
        </w:rPr>
        <w:t>хлопотно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. В надежде на безупречный результат, многие  потребители доверяют эту задачу профессионалам. Однако, к великому сожалению, вместо ожидаемого </w:t>
      </w:r>
      <w:r w:rsidR="008E4A70">
        <w:rPr>
          <w:rFonts w:ascii="Times New Roman" w:hAnsi="Times New Roman" w:cs="Times New Roman"/>
          <w:sz w:val="24"/>
          <w:szCs w:val="24"/>
        </w:rPr>
        <w:t>результата</w:t>
      </w:r>
      <w:r w:rsidR="008E4A70" w:rsidRPr="008E4A70">
        <w:rPr>
          <w:rFonts w:ascii="Times New Roman" w:hAnsi="Times New Roman" w:cs="Times New Roman"/>
          <w:sz w:val="24"/>
          <w:szCs w:val="24"/>
        </w:rPr>
        <w:t xml:space="preserve"> потребители часто сталкиваются с последствиями некачественной работы, которые </w:t>
      </w:r>
      <w:r w:rsidR="008E4A70" w:rsidRPr="00EB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</w:t>
      </w:r>
      <w:r w:rsidR="008E4A70"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</w:t>
      </w:r>
      <w:r w:rsidR="008E4A70" w:rsidRPr="00EB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серьезные финансовые потери</w:t>
      </w:r>
      <w:r w:rsidR="008E4A70"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A70" w:rsidRDefault="008E4A70" w:rsidP="00C15C2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 разберем, что делать, если потребитель столкнулся с некачественным ремонтом, и какие у него есть права.</w:t>
      </w:r>
    </w:p>
    <w:p w:rsidR="003B2AAA" w:rsidRPr="00A10333" w:rsidRDefault="00EB31EA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при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здно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</w:t>
      </w:r>
      <w:r w:rsidR="003B2AAA"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бытовые услуги, 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и услуги по ремонту квартир,  регулируются Законом РФ  от 07.02.1992 года №2300-1 «О защите прав потребителей» (далее - Закон о защите прав потребителей).</w:t>
      </w:r>
    </w:p>
    <w:p w:rsidR="003B2AAA" w:rsidRDefault="003B2AAA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и, пожалуй, самый важный шаг на пути к качественному ремонту – это правильный выбор исполнителя. От этого выбора напрямую зависит, сможет ли </w:t>
      </w:r>
      <w:r w:rsidR="008461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A1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проблем эффективно защитить свои права.</w:t>
      </w:r>
    </w:p>
    <w:p w:rsidR="0053101C" w:rsidRPr="0053101C" w:rsidRDefault="0053101C" w:rsidP="005310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074C3" w:rsidRDefault="00B074C3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может быть исполнителем?</w:t>
      </w:r>
    </w:p>
    <w:p w:rsidR="0053101C" w:rsidRPr="0053101C" w:rsidRDefault="0053101C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9F1C10" w:rsidRDefault="00B074C3" w:rsidP="00C15C2C">
      <w:pPr>
        <w:pStyle w:val="a3"/>
        <w:spacing w:before="0" w:beforeAutospacing="0" w:after="0" w:afterAutospacing="0"/>
        <w:ind w:firstLine="567"/>
        <w:jc w:val="both"/>
      </w:pPr>
      <w:r w:rsidRPr="00420B60">
        <w:rPr>
          <w:bCs/>
        </w:rPr>
        <w:t xml:space="preserve">Согласно Закону о защите прав потребителей </w:t>
      </w:r>
      <w:r w:rsidR="009F1C10" w:rsidRPr="00420B60">
        <w:rPr>
          <w:bCs/>
        </w:rPr>
        <w:t xml:space="preserve"> и </w:t>
      </w:r>
      <w:r w:rsidRPr="00420B60">
        <w:t>Едины</w:t>
      </w:r>
      <w:r w:rsidR="009F1C10" w:rsidRPr="00420B60">
        <w:t>м</w:t>
      </w:r>
      <w:r w:rsidRPr="00420B60">
        <w:t xml:space="preserve"> правила</w:t>
      </w:r>
      <w:r w:rsidR="009F1C10" w:rsidRPr="00420B60">
        <w:t>м</w:t>
      </w:r>
      <w:r w:rsidRPr="00420B60">
        <w:t xml:space="preserve"> в области защиты прав потребителей</w:t>
      </w:r>
      <w:r w:rsidR="009F1C10" w:rsidRPr="00420B60">
        <w:t>, утвержденных Декретом Высшего Государственного Совета Союзного государства № 6</w:t>
      </w:r>
      <w:r w:rsidR="00DC7415">
        <w:t>,</w:t>
      </w:r>
      <w:r w:rsidR="009F1C10" w:rsidRPr="00420B60">
        <w:t xml:space="preserve"> Исполнитель – это организация, индивидуальный предприниматель, а также физическое лицо, не зарегистрированное в качестве индивидуального предпринимателя, выполняющие р</w:t>
      </w:r>
      <w:r w:rsidR="009F1C10" w:rsidRPr="009F1C10">
        <w:t xml:space="preserve">аботы или </w:t>
      </w:r>
      <w:r w:rsidR="009F1C10">
        <w:t>оказывающие услуги потребителям.</w:t>
      </w:r>
    </w:p>
    <w:p w:rsidR="00DC7415" w:rsidRDefault="00BB6D35" w:rsidP="00C15C2C">
      <w:pPr>
        <w:pStyle w:val="a3"/>
        <w:spacing w:before="0" w:beforeAutospacing="0" w:after="0" w:afterAutospacing="0"/>
        <w:ind w:firstLine="567"/>
        <w:jc w:val="both"/>
      </w:pPr>
      <w:r>
        <w:t xml:space="preserve">Таким образом, </w:t>
      </w:r>
      <w:r w:rsidR="009F1C10">
        <w:t>законодательством</w:t>
      </w:r>
      <w:r w:rsidR="003B2AAA">
        <w:t xml:space="preserve"> </w:t>
      </w:r>
      <w:r w:rsidR="003B2AAA" w:rsidRPr="004058D9">
        <w:t>четко определ</w:t>
      </w:r>
      <w:r w:rsidR="009F1C10">
        <w:t>ен</w:t>
      </w:r>
      <w:r w:rsidR="003B2AAA" w:rsidRPr="004058D9">
        <w:t xml:space="preserve"> круг лиц, которые могут выступать в качестве исполнителей услуг:</w:t>
      </w:r>
    </w:p>
    <w:p w:rsidR="00DC7415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DC7415">
        <w:rPr>
          <w:b/>
          <w:bCs/>
        </w:rPr>
        <w:t>Юридическое лицо:</w:t>
      </w:r>
      <w:r w:rsidRPr="00420B60">
        <w:t xml:space="preserve"> </w:t>
      </w:r>
      <w:r w:rsidR="008461F1">
        <w:t xml:space="preserve">Юридическим лицом признается организация с обособленным имуществом, отвечающая им по обязательствам, способная приобретать права, </w:t>
      </w:r>
      <w:proofErr w:type="gramStart"/>
      <w:r w:rsidR="008461F1">
        <w:t>нести обязанности</w:t>
      </w:r>
      <w:proofErr w:type="gramEnd"/>
      <w:r w:rsidR="008461F1">
        <w:t xml:space="preserve"> и выступать в суде. </w:t>
      </w:r>
      <w:r w:rsidR="00DC7415">
        <w:t>В качестве примера можно привести строительные организации, ремонтные предприятия</w:t>
      </w:r>
      <w:r w:rsidR="008461F1">
        <w:t>,</w:t>
      </w:r>
      <w:r w:rsidR="00DC7415">
        <w:t xml:space="preserve"> имеющие  правовой статус  общества с ограниченной ответственностью (ООО)</w:t>
      </w:r>
      <w:r w:rsidR="008461F1">
        <w:t>, акционерного общества (АО) и др</w:t>
      </w:r>
      <w:r w:rsidR="00DC7415">
        <w:t>.</w:t>
      </w:r>
    </w:p>
    <w:p w:rsidR="00DC7415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r w:rsidRPr="00DC7415">
        <w:rPr>
          <w:b/>
          <w:bCs/>
        </w:rPr>
        <w:t>Индивидуальный предприниматель (ИП):</w:t>
      </w:r>
      <w:r w:rsidRPr="00DC7415">
        <w:rPr>
          <w:b/>
        </w:rPr>
        <w:t xml:space="preserve"> </w:t>
      </w:r>
      <w:r w:rsidR="00DC7415">
        <w:t>ф</w:t>
      </w:r>
      <w:r w:rsidRPr="00DC7415">
        <w:t>изическое лицо, зарегистрированное в установленном порядке и осуществляющее предпринимательскую деятельность без образования юридического лица.</w:t>
      </w:r>
    </w:p>
    <w:p w:rsidR="003B2AAA" w:rsidRDefault="003B2AAA" w:rsidP="00C15C2C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</w:pPr>
      <w:proofErr w:type="spellStart"/>
      <w:r w:rsidRPr="00DC7415">
        <w:rPr>
          <w:b/>
          <w:bCs/>
        </w:rPr>
        <w:t>Самозанятый</w:t>
      </w:r>
      <w:proofErr w:type="spellEnd"/>
      <w:r w:rsidRPr="00DC7415">
        <w:rPr>
          <w:b/>
          <w:bCs/>
        </w:rPr>
        <w:t>:</w:t>
      </w:r>
      <w:r w:rsidR="00DC7415">
        <w:t xml:space="preserve"> ф</w:t>
      </w:r>
      <w:r w:rsidRPr="00DC7415">
        <w:t>изическое лицо, применяющее специальный налоговый режим "Налог на профессиональный доход".</w:t>
      </w:r>
    </w:p>
    <w:p w:rsidR="0053101C" w:rsidRPr="0053101C" w:rsidRDefault="0053101C" w:rsidP="0053101C">
      <w:pPr>
        <w:pStyle w:val="a3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3B2AAA" w:rsidRDefault="003B2AAA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это важно?</w:t>
      </w:r>
    </w:p>
    <w:p w:rsidR="0053101C" w:rsidRPr="0053101C" w:rsidRDefault="0053101C" w:rsidP="00420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840C4" w:rsidRDefault="003B2AAA" w:rsidP="00C15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отношениях с вышеперечисленными категориями</w:t>
      </w:r>
      <w:r w:rsidRPr="003B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вы, как потребитель, можете в полной мере воспользоваться всеми гарантиями и правами, предусмотренными Законом о защите прав потребителей.</w:t>
      </w:r>
    </w:p>
    <w:p w:rsidR="003B2AAA" w:rsidRDefault="003B2AAA" w:rsidP="00C15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, стремясь сэкономить, </w:t>
      </w:r>
      <w:r w:rsidR="00495EEB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к частным мастерам, найденным по объявлениям на </w:t>
      </w:r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«</w:t>
      </w:r>
      <w:proofErr w:type="spellStart"/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о</w:t>
      </w:r>
      <w:proofErr w:type="spellEnd"/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циальных сетях или по рекомендациям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х, друзей</w:t>
      </w:r>
      <w:r w:rsidR="00AB5BA2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является серьезной ошибкой, поскольку</w:t>
      </w:r>
      <w:r w:rsidR="00AB5BA2" w:rsidRPr="00AB5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5BA2" w:rsidRPr="00AB5BA2">
        <w:rPr>
          <w:rFonts w:ascii="Times New Roman" w:hAnsi="Times New Roman" w:cs="Times New Roman"/>
          <w:sz w:val="24"/>
          <w:szCs w:val="24"/>
        </w:rPr>
        <w:t xml:space="preserve"> такие  мастера, как правило, не зарегистрированы в качестве индивидуальных предпринимателей или </w:t>
      </w:r>
      <w:proofErr w:type="spellStart"/>
      <w:r w:rsidR="00AB5BA2" w:rsidRPr="00AB5BA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AB5BA2" w:rsidRPr="00AB5BA2">
        <w:rPr>
          <w:rFonts w:ascii="Times New Roman" w:hAnsi="Times New Roman" w:cs="Times New Roman"/>
          <w:sz w:val="24"/>
          <w:szCs w:val="24"/>
        </w:rPr>
        <w:t xml:space="preserve"> и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екачественного ремонта 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ает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редъявлять требования, предусмотренные Законом о защите прав потребителей.</w:t>
      </w:r>
      <w:r w:rsidR="005840C4"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д</w:t>
      </w:r>
      <w:r w:rsidRPr="00AB5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факт оказания услуг и их ненадлежащее качество в суде будет крайне сложно, так как, скорее всего, у вас не будет договора, актов выполненных работ и других официальных документов.</w:t>
      </w:r>
    </w:p>
    <w:p w:rsidR="0053101C" w:rsidRPr="0053101C" w:rsidRDefault="0053101C" w:rsidP="005310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7415" w:rsidRPr="00C15C2C" w:rsidRDefault="00DC7415" w:rsidP="00DC74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потребителя при некачественном ремонте квартиры</w:t>
      </w:r>
    </w:p>
    <w:p w:rsidR="0053101C" w:rsidRPr="00DE34D8" w:rsidRDefault="0053101C" w:rsidP="0053101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DC7415" w:rsidRPr="008A25CA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исполнитель  провел ремонт квартиры некачественно, потребитель по своему выбору в общем случае вправе потребовать от </w:t>
      </w:r>
      <w:r w:rsidR="00B904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415" w:rsidRPr="008A25CA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о устранить недостатки выполненных ремонтных работ;</w:t>
      </w:r>
    </w:p>
    <w:p w:rsidR="00DC7415" w:rsidRPr="008A25CA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образом уменьшить цену выполненных ремонтных работ;</w:t>
      </w:r>
    </w:p>
    <w:p w:rsidR="0053101C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 повторно выполнить ремонтные работы;</w:t>
      </w:r>
    </w:p>
    <w:p w:rsidR="0053101C" w:rsidRPr="0053101C" w:rsidRDefault="00DC7415" w:rsidP="00C15C2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расходы потребителя на устранение недостатков выполненных ремонтных работ своими силами или третьими лицами.</w:t>
      </w:r>
    </w:p>
    <w:p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сполнитель  должен устранить недостатки ремонтных работ в разумный </w:t>
      </w:r>
      <w:r w:rsidR="0053101C"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назначенный потребителем. </w:t>
      </w:r>
    </w:p>
    <w:p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устранения недостатков выполненных ремонтных работ исполнитель уплачивает потребителю за каждый день просрочки неустойку (пени) в размере 3% цены выполнения работы по договору, а если цена выполнения работы договором не определена – общей цены заказа. Договором о выполнении работ может быть установлен более высокий размер неустойки (пеней).</w:t>
      </w:r>
    </w:p>
    <w:p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нитель в установленный договором срок не устранил недостатки выполненных ремонтных работ, то потребитель вправе отказаться от исполнения договора, а также потребов</w:t>
      </w:r>
      <w:r w:rsid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лного возмещения убытков.</w:t>
      </w:r>
    </w:p>
    <w:p w:rsidR="0053101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ребитель обнаружил существенные недостатки выполненных ремонтных работ или иные существенные отступления от условий договора, то он вправе отказаться от исполнения договора, а также потребовать полного возмещения убытков, причиненных ему в связи с недостатками выполненной работы.</w:t>
      </w:r>
    </w:p>
    <w:p w:rsidR="00C15C2C" w:rsidRDefault="00DC7415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требителя уменьшить цену выполненных ремонтных работ, возместить расходы на устранение недостатков выполненных ремонтных работ своими силами или третьими лицами, а также возвратить уплаченную за ремонтные работы денежную сумму и возместить убытки, причиненные в связи с отказом от исполнения договора, подлежат </w:t>
      </w:r>
      <w:r w:rsidRPr="00531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 в течение 10 дней со дня предъявления соответствующего требования.</w:t>
      </w:r>
      <w:proofErr w:type="gramEnd"/>
    </w:p>
    <w:p w:rsidR="00856530" w:rsidRPr="00C15C2C" w:rsidRDefault="00C15C2C" w:rsidP="00C15C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2C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r w:rsidR="00856530" w:rsidRPr="0053101C">
        <w:rPr>
          <w:rFonts w:ascii="Times New Roman" w:hAnsi="Times New Roman" w:cs="Times New Roman"/>
          <w:sz w:val="24"/>
          <w:szCs w:val="24"/>
        </w:rPr>
        <w:t>о общему правилу, претензии по поводу недостатков работы могут быть предъявлены в течение гарантийного срока, а если он не установлен, то в разумный срок, но в пределах двух лет со дня принятия работы.</w:t>
      </w:r>
    </w:p>
    <w:p w:rsidR="00856530" w:rsidRDefault="00856530" w:rsidP="00C15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C2C">
        <w:rPr>
          <w:rStyle w:val="a5"/>
          <w:rFonts w:ascii="Times New Roman" w:hAnsi="Times New Roman" w:cs="Times New Roman"/>
          <w:b w:val="0"/>
          <w:sz w:val="24"/>
          <w:szCs w:val="24"/>
        </w:rPr>
        <w:t>Рекомендуем</w:t>
      </w:r>
      <w:r w:rsidRPr="0053101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3101C">
        <w:rPr>
          <w:rFonts w:ascii="Times New Roman" w:hAnsi="Times New Roman" w:cs="Times New Roman"/>
          <w:sz w:val="24"/>
          <w:szCs w:val="24"/>
        </w:rPr>
        <w:t>сохранять  все документы, связанные с ремонтом: договор, чеки на материалы, акты выполненных работ, переписку с исполнителем, фотографии и видеозаписи дефектов.</w:t>
      </w:r>
    </w:p>
    <w:p w:rsidR="00E01487" w:rsidRPr="00E01487" w:rsidRDefault="00E01487" w:rsidP="00C15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C75BD" w:rsidRDefault="00F849F5" w:rsidP="0053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действий</w:t>
      </w:r>
      <w:r w:rsidR="002C75BD" w:rsidRPr="00531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ые необходи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елать при обнаружении недостатков</w:t>
      </w:r>
      <w:bookmarkStart w:id="0" w:name="_GoBack"/>
      <w:bookmarkEnd w:id="0"/>
      <w:r w:rsidR="002C75BD" w:rsidRPr="00531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3101C" w:rsidRPr="002C75BD" w:rsidRDefault="0053101C" w:rsidP="0053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77A1B" w:rsidRDefault="002C75BD" w:rsidP="00077A1B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енн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тензи</w:t>
      </w:r>
      <w:r w:rsidR="006370BD"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15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7050F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о опи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явленные недостатки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01C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требования (устранение недостатков, уменьшение це</w:t>
      </w:r>
      <w:r w:rsidR="00A541C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возмещение расходов и т.д.)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ый срок для 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</w:t>
      </w:r>
      <w:r w:rsidR="00856530"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C15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A1B" w:rsidRPr="008A4B76" w:rsidRDefault="00077A1B" w:rsidP="00077A1B">
      <w:pPr>
        <w:pStyle w:val="a6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B76">
        <w:rPr>
          <w:rFonts w:ascii="Times New Roman" w:hAnsi="Times New Roman" w:cs="Times New Roman"/>
          <w:sz w:val="24"/>
          <w:szCs w:val="24"/>
        </w:rPr>
        <w:t xml:space="preserve">Претензия может быть направлена по адресу исполнителя, указанному в договоре, или же вручена лично представителю исполнителя при наличии у него офиса.   </w:t>
      </w:r>
      <w:r w:rsidR="008A4B76" w:rsidRPr="008A4B76">
        <w:rPr>
          <w:rFonts w:ascii="Times New Roman" w:hAnsi="Times New Roman" w:cs="Times New Roman"/>
          <w:sz w:val="24"/>
          <w:szCs w:val="24"/>
        </w:rPr>
        <w:t>При отсутств</w:t>
      </w:r>
      <w:proofErr w:type="gramStart"/>
      <w:r w:rsidR="008A4B76" w:rsidRPr="008A4B76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="008A4B76" w:rsidRPr="008A4B76">
        <w:rPr>
          <w:rFonts w:ascii="Times New Roman" w:hAnsi="Times New Roman" w:cs="Times New Roman"/>
          <w:sz w:val="24"/>
          <w:szCs w:val="24"/>
        </w:rPr>
        <w:t xml:space="preserve">сполнителя фактического офиса или данных о его местонахождении, в случае необходимости направления претензии, рекомендуем следующее: если исполнитель является юридическим лицом, претензию можно направить по его юридическому адресу. Актуальную информацию о юридическом адресе можно получить в выписке из ЕГРЮЛ, доступной онлайн на официальном сайте Федеральной налоговой службы (ФНС России) или через портал </w:t>
      </w:r>
      <w:proofErr w:type="spellStart"/>
      <w:r w:rsidR="008A4B76" w:rsidRPr="008A4B76">
        <w:rPr>
          <w:rFonts w:ascii="Times New Roman" w:hAnsi="Times New Roman" w:cs="Times New Roman"/>
          <w:sz w:val="24"/>
          <w:szCs w:val="24"/>
        </w:rPr>
        <w:t>Г</w:t>
      </w:r>
      <w:r w:rsidR="008A4B76">
        <w:rPr>
          <w:rFonts w:ascii="Times New Roman" w:hAnsi="Times New Roman" w:cs="Times New Roman"/>
          <w:sz w:val="24"/>
          <w:szCs w:val="24"/>
        </w:rPr>
        <w:t>осуслуг</w:t>
      </w:r>
      <w:proofErr w:type="spellEnd"/>
      <w:r w:rsidR="008A4B76">
        <w:rPr>
          <w:rFonts w:ascii="Times New Roman" w:hAnsi="Times New Roman" w:cs="Times New Roman"/>
          <w:sz w:val="24"/>
          <w:szCs w:val="24"/>
        </w:rPr>
        <w:t xml:space="preserve">. </w:t>
      </w:r>
      <w:r w:rsidRPr="008A4B76">
        <w:rPr>
          <w:rFonts w:ascii="Times New Roman" w:hAnsi="Times New Roman" w:cs="Times New Roman"/>
          <w:sz w:val="24"/>
          <w:szCs w:val="24"/>
        </w:rPr>
        <w:t>Для  обращения к индивидуальному предпринимателю (ИП) возможно использовать адрес электронной почты, указанный в выписке из ЕГРИП, или по адресу регистрации ИП, который можно получить по запросу в ФНС России.</w:t>
      </w:r>
    </w:p>
    <w:p w:rsidR="008A25CA" w:rsidRPr="00077A1B" w:rsidRDefault="008A25CA" w:rsidP="00077A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A1B">
        <w:rPr>
          <w:rFonts w:ascii="Times New Roman" w:hAnsi="Times New Roman" w:cs="Times New Roman"/>
          <w:sz w:val="24"/>
          <w:szCs w:val="24"/>
        </w:rPr>
        <w:t xml:space="preserve">Если исполнитель </w:t>
      </w:r>
      <w:r w:rsidR="00E01487" w:rsidRPr="00077A1B">
        <w:rPr>
          <w:rFonts w:ascii="Times New Roman" w:hAnsi="Times New Roman" w:cs="Times New Roman"/>
          <w:sz w:val="24"/>
          <w:szCs w:val="24"/>
        </w:rPr>
        <w:t xml:space="preserve"> откажется </w:t>
      </w:r>
      <w:r w:rsidRPr="00077A1B">
        <w:rPr>
          <w:rFonts w:ascii="Times New Roman" w:hAnsi="Times New Roman" w:cs="Times New Roman"/>
          <w:sz w:val="24"/>
          <w:szCs w:val="24"/>
        </w:rPr>
        <w:t xml:space="preserve"> решить вопрос в досудебном порядке,  потребителю необходимо обратиться в суд  для защиты нарушенных прав.</w:t>
      </w:r>
    </w:p>
    <w:p w:rsidR="007F585B" w:rsidRDefault="007F585B" w:rsidP="007F585B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F585B" w:rsidRPr="009317A2" w:rsidRDefault="007F585B" w:rsidP="008A4B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7F585B" w:rsidRPr="001A1ECF" w:rsidRDefault="007F585B" w:rsidP="008A4B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:rsidR="007F585B" w:rsidRPr="009317A2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:rsidR="007F585B" w:rsidRPr="009317A2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9317A2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13 тел.: 8 (395-2) 22-23-88,</w:t>
      </w:r>
    </w:p>
    <w:p w:rsidR="007F585B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. 101, тел.: 8 (395-2) 63-66-22,</w:t>
      </w:r>
    </w:p>
    <w:p w:rsidR="007F585B" w:rsidRPr="00DA5676" w:rsidRDefault="007F585B" w:rsidP="008A4B76">
      <w:pPr>
        <w:pStyle w:val="ConsPlusNormal"/>
        <w:ind w:left="45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lang w:val="en-US"/>
        </w:rPr>
        <w:t>E</w:t>
      </w:r>
      <w:r w:rsidRPr="009317A2">
        <w:rPr>
          <w:rFonts w:ascii="Times New Roman" w:hAnsi="Times New Roman" w:cs="Times New Roman"/>
          <w:i/>
          <w:sz w:val="20"/>
        </w:rPr>
        <w:t>-</w:t>
      </w:r>
      <w:proofErr w:type="spellStart"/>
      <w:r w:rsidRPr="009317A2">
        <w:rPr>
          <w:rFonts w:ascii="Times New Roman" w:hAnsi="Times New Roman" w:cs="Times New Roman"/>
          <w:i/>
          <w:sz w:val="20"/>
        </w:rPr>
        <w:t>mail</w:t>
      </w:r>
      <w:proofErr w:type="spellEnd"/>
      <w:r w:rsidRPr="009317A2">
        <w:rPr>
          <w:rFonts w:ascii="Times New Roman" w:hAnsi="Times New Roman" w:cs="Times New Roman"/>
          <w:i/>
          <w:sz w:val="20"/>
        </w:rPr>
        <w:t>: zpp@sesoirkutsk.ru</w:t>
      </w:r>
    </w:p>
    <w:sectPr w:rsidR="007F585B" w:rsidRPr="00DA5676" w:rsidSect="005310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2501E"/>
    <w:multiLevelType w:val="multilevel"/>
    <w:tmpl w:val="CFB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D1E63"/>
    <w:multiLevelType w:val="multilevel"/>
    <w:tmpl w:val="D8F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A6D3C"/>
    <w:multiLevelType w:val="multilevel"/>
    <w:tmpl w:val="D53E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A44A9"/>
    <w:multiLevelType w:val="multilevel"/>
    <w:tmpl w:val="B832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079D7"/>
    <w:multiLevelType w:val="multilevel"/>
    <w:tmpl w:val="153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EA"/>
    <w:rsid w:val="00060E21"/>
    <w:rsid w:val="00077A1B"/>
    <w:rsid w:val="00135195"/>
    <w:rsid w:val="001866C5"/>
    <w:rsid w:val="001D6CBA"/>
    <w:rsid w:val="002C75BD"/>
    <w:rsid w:val="003B2AAA"/>
    <w:rsid w:val="003C72F5"/>
    <w:rsid w:val="00420B60"/>
    <w:rsid w:val="00495EEB"/>
    <w:rsid w:val="0053101C"/>
    <w:rsid w:val="005840C4"/>
    <w:rsid w:val="006370BD"/>
    <w:rsid w:val="00697481"/>
    <w:rsid w:val="007F585B"/>
    <w:rsid w:val="008461F1"/>
    <w:rsid w:val="00856530"/>
    <w:rsid w:val="008A25CA"/>
    <w:rsid w:val="008A4B76"/>
    <w:rsid w:val="008E4A70"/>
    <w:rsid w:val="009F1C10"/>
    <w:rsid w:val="00A10333"/>
    <w:rsid w:val="00A13507"/>
    <w:rsid w:val="00A541C0"/>
    <w:rsid w:val="00AB5BA2"/>
    <w:rsid w:val="00B074C3"/>
    <w:rsid w:val="00B7050F"/>
    <w:rsid w:val="00B904E8"/>
    <w:rsid w:val="00BB6D35"/>
    <w:rsid w:val="00C15C2C"/>
    <w:rsid w:val="00DC7415"/>
    <w:rsid w:val="00DE34D8"/>
    <w:rsid w:val="00E01487"/>
    <w:rsid w:val="00EB31EA"/>
    <w:rsid w:val="00F14CA2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A"/>
  </w:style>
  <w:style w:type="paragraph" w:styleId="3">
    <w:name w:val="heading 3"/>
    <w:basedOn w:val="a"/>
    <w:link w:val="30"/>
    <w:uiPriority w:val="9"/>
    <w:qFormat/>
    <w:rsid w:val="003C7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1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7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C72F5"/>
    <w:rPr>
      <w:b/>
      <w:bCs/>
    </w:rPr>
  </w:style>
  <w:style w:type="paragraph" w:styleId="a6">
    <w:name w:val="List Paragraph"/>
    <w:basedOn w:val="a"/>
    <w:uiPriority w:val="34"/>
    <w:qFormat/>
    <w:rsid w:val="006370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7F5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eenbg">
    <w:name w:val="greenbg"/>
    <w:basedOn w:val="a0"/>
    <w:rsid w:val="008E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A"/>
  </w:style>
  <w:style w:type="paragraph" w:styleId="3">
    <w:name w:val="heading 3"/>
    <w:basedOn w:val="a"/>
    <w:link w:val="30"/>
    <w:uiPriority w:val="9"/>
    <w:qFormat/>
    <w:rsid w:val="003C7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1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7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C72F5"/>
    <w:rPr>
      <w:b/>
      <w:bCs/>
    </w:rPr>
  </w:style>
  <w:style w:type="paragraph" w:styleId="a6">
    <w:name w:val="List Paragraph"/>
    <w:basedOn w:val="a"/>
    <w:uiPriority w:val="34"/>
    <w:qFormat/>
    <w:rsid w:val="006370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7F5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greenbg">
    <w:name w:val="greenbg"/>
    <w:basedOn w:val="a0"/>
    <w:rsid w:val="008E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379-3DA5-402F-B1EA-23D1617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10T01:23:00Z</dcterms:created>
  <dcterms:modified xsi:type="dcterms:W3CDTF">2026-02-11T03:47:00Z</dcterms:modified>
</cp:coreProperties>
</file>